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1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5456A9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9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.4, 9.6</w:t>
      </w:r>
      <w:r w:rsidR="00CF6C8B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EC240D" w:rsidRDefault="00CF6C8B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1.12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5456A9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9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.14(1), 9.18, 9.19</w:t>
      </w:r>
      <w:bookmarkStart w:id="0" w:name="_GoBack"/>
      <w:bookmarkEnd w:id="0"/>
      <w:r w:rsidR="00CF6C8B">
        <w:rPr>
          <w:rFonts w:ascii="Times New Roman" w:hAnsi="Times New Roman" w:cs="Times New Roman"/>
          <w:sz w:val="28"/>
          <w:szCs w:val="28"/>
        </w:rPr>
        <w:t>.</w:t>
      </w:r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456A9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4FC7-6DB1-43AB-98DF-6728E42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1-27T17:56:00Z</dcterms:modified>
</cp:coreProperties>
</file>